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234F2" w14:textId="2B29F30F" w:rsidR="000D69C5" w:rsidRPr="00500CD8" w:rsidRDefault="000D69C5" w:rsidP="000D69C5">
      <w:pPr>
        <w:jc w:val="center"/>
        <w:rPr>
          <w:rFonts w:ascii="ＭＳ ゴシック" w:eastAsia="ＭＳ ゴシック" w:hAnsi="ＭＳ ゴシック" w:cs="Times New Roman"/>
          <w:bCs/>
          <w:sz w:val="28"/>
          <w:szCs w:val="28"/>
        </w:rPr>
      </w:pPr>
      <w:r w:rsidRPr="00500CD8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収支予算書（</w:t>
      </w:r>
      <w:r w:rsidR="004A3B1F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令和</w:t>
      </w:r>
      <w:r w:rsidR="005A7579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６</w:t>
      </w:r>
      <w:bookmarkStart w:id="0" w:name="_GoBack"/>
      <w:bookmarkEnd w:id="0"/>
      <w:r w:rsidRPr="00500CD8">
        <w:rPr>
          <w:rFonts w:ascii="ＭＳ ゴシック" w:eastAsia="ＭＳ ゴシック" w:hAnsi="ＭＳ ゴシック" w:cs="ＭＳ ゴシック" w:hint="eastAsia"/>
          <w:bCs/>
          <w:sz w:val="28"/>
          <w:szCs w:val="28"/>
        </w:rPr>
        <w:t>年度）</w:t>
      </w:r>
    </w:p>
    <w:tbl>
      <w:tblPr>
        <w:tblW w:w="85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6463"/>
      </w:tblGrid>
      <w:tr w:rsidR="000D69C5" w:rsidRPr="00D04F60" w14:paraId="46640FA1" w14:textId="77777777" w:rsidTr="00D04F60">
        <w:trPr>
          <w:trHeight w:val="45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860666" w14:textId="77777777" w:rsidR="000D69C5" w:rsidRPr="00D04F60" w:rsidRDefault="000D69C5" w:rsidP="000D69C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  <w:lang w:eastAsia="zh-TW"/>
              </w:rPr>
            </w:pPr>
            <w:r w:rsidRPr="00D04F60">
              <w:rPr>
                <w:rFonts w:ascii="ＭＳ ゴシック" w:eastAsia="ＭＳ ゴシック" w:hAnsi="ＭＳ ゴシック" w:cs="ＭＳ ゴシック" w:hint="eastAsia"/>
                <w:sz w:val="24"/>
                <w:szCs w:val="24"/>
                <w:lang w:eastAsia="zh-TW"/>
              </w:rPr>
              <w:t>提案事業名</w:t>
            </w:r>
          </w:p>
        </w:tc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52C4" w14:textId="77777777" w:rsidR="000D69C5" w:rsidRPr="003F29A8" w:rsidRDefault="000D69C5" w:rsidP="000D69C5">
            <w:pPr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</w:tr>
    </w:tbl>
    <w:p w14:paraId="07B878F2" w14:textId="77777777" w:rsidR="000D69C5" w:rsidRPr="00D04F60" w:rsidRDefault="000D69C5" w:rsidP="000D69C5">
      <w:pPr>
        <w:rPr>
          <w:rFonts w:ascii="ＭＳ ゴシック" w:eastAsia="ＭＳ ゴシック" w:hAnsi="ＭＳ ゴシック" w:cs="ＭＳ ゴシック"/>
          <w:sz w:val="24"/>
          <w:szCs w:val="24"/>
          <w:u w:val="single"/>
        </w:rPr>
      </w:pPr>
    </w:p>
    <w:p w14:paraId="4B048D24" w14:textId="77777777" w:rsidR="000D69C5" w:rsidRPr="003F29A8" w:rsidRDefault="000D69C5" w:rsidP="000D69C5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3F29A8">
        <w:rPr>
          <w:rFonts w:ascii="ＭＳ ゴシック" w:eastAsia="ＭＳ ゴシック" w:hAnsi="ＭＳ ゴシック" w:cs="ＭＳ ゴシック" w:hint="eastAsia"/>
          <w:sz w:val="24"/>
          <w:szCs w:val="24"/>
        </w:rPr>
        <w:t>【収入】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1871"/>
        <w:gridCol w:w="4535"/>
      </w:tblGrid>
      <w:tr w:rsidR="000D69C5" w:rsidRPr="00D04F60" w14:paraId="6C655E44" w14:textId="77777777" w:rsidTr="00D04F60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8A784E2" w14:textId="77777777" w:rsidR="000D69C5" w:rsidRPr="00D04F60" w:rsidRDefault="000D69C5" w:rsidP="000D69C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区分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DA18DAC" w14:textId="77777777" w:rsidR="000D69C5" w:rsidRPr="00D04F60" w:rsidRDefault="000D69C5" w:rsidP="000D69C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見積額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C4C278" w14:textId="77777777" w:rsidR="000D69C5" w:rsidRPr="00D04F60" w:rsidRDefault="000D69C5" w:rsidP="000D69C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積算根拠（数量、単価など）</w:t>
            </w:r>
          </w:p>
        </w:tc>
      </w:tr>
      <w:tr w:rsidR="000D69C5" w:rsidRPr="00D04F60" w14:paraId="0FC66488" w14:textId="77777777" w:rsidTr="002A0CCB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4D65" w14:textId="77777777" w:rsidR="000D69C5" w:rsidRPr="00D04F60" w:rsidRDefault="000D69C5" w:rsidP="00D04F60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ＭＳ ゴシック" w:hint="eastAsia"/>
                <w:bCs/>
                <w:sz w:val="24"/>
                <w:szCs w:val="24"/>
              </w:rPr>
              <w:t>市補助金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C460" w14:textId="77777777" w:rsidR="000D69C5" w:rsidRPr="003F29A8" w:rsidRDefault="000D69C5" w:rsidP="002A0CCB">
            <w:pPr>
              <w:jc w:val="right"/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88EA" w14:textId="77777777" w:rsidR="000D69C5" w:rsidRPr="003F29A8" w:rsidRDefault="000D69C5" w:rsidP="002A0CCB">
            <w:pPr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</w:tr>
      <w:tr w:rsidR="000D69C5" w:rsidRPr="00D04F60" w14:paraId="0879CBF2" w14:textId="77777777" w:rsidTr="002A0CCB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81FC" w14:textId="77777777" w:rsidR="000D69C5" w:rsidRPr="00D04F60" w:rsidRDefault="000D69C5" w:rsidP="00D04F60">
            <w:pPr>
              <w:tabs>
                <w:tab w:val="center" w:pos="1071"/>
              </w:tabs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6C73" w14:textId="77777777" w:rsidR="000D69C5" w:rsidRPr="003F29A8" w:rsidRDefault="000D69C5" w:rsidP="002A0CCB">
            <w:pPr>
              <w:jc w:val="right"/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51B2" w14:textId="77777777" w:rsidR="000D69C5" w:rsidRPr="003F29A8" w:rsidRDefault="000D69C5" w:rsidP="002A0CCB">
            <w:pPr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</w:tr>
      <w:tr w:rsidR="000D69C5" w:rsidRPr="00D04F60" w14:paraId="39C0CF2F" w14:textId="77777777" w:rsidTr="002A0CCB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B1D2" w14:textId="77777777" w:rsidR="000D69C5" w:rsidRPr="00D04F60" w:rsidRDefault="000D69C5" w:rsidP="00D04F60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93E4" w14:textId="77777777" w:rsidR="000D69C5" w:rsidRPr="003F29A8" w:rsidRDefault="000D69C5" w:rsidP="002A0CCB">
            <w:pPr>
              <w:jc w:val="right"/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95A0F" w14:textId="77777777" w:rsidR="000D69C5" w:rsidRPr="003F29A8" w:rsidRDefault="000D69C5" w:rsidP="002A0CCB">
            <w:pPr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</w:tr>
      <w:tr w:rsidR="000D69C5" w:rsidRPr="00D04F60" w14:paraId="2F70CB4D" w14:textId="77777777" w:rsidTr="002A0CCB">
        <w:trPr>
          <w:trHeight w:val="425"/>
        </w:trPr>
        <w:tc>
          <w:tcPr>
            <w:tcW w:w="2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D920D5" w14:textId="77777777" w:rsidR="000D69C5" w:rsidRPr="00D04F60" w:rsidRDefault="000D69C5" w:rsidP="000D69C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収入合計額</w:t>
            </w:r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4E4B" w14:textId="77777777" w:rsidR="000D69C5" w:rsidRPr="003F29A8" w:rsidRDefault="000D69C5" w:rsidP="002A0CCB">
            <w:pPr>
              <w:jc w:val="right"/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4E97" w14:textId="77777777" w:rsidR="000D69C5" w:rsidRPr="00D04F60" w:rsidRDefault="000D69C5" w:rsidP="000D69C5">
            <w:pPr>
              <w:rPr>
                <w:rFonts w:ascii="ＭＳ ゴシック" w:eastAsia="ＭＳ ゴシック" w:hAnsi="ＭＳ ゴシック" w:cs="Times New Roman"/>
              </w:rPr>
            </w:pPr>
            <w:r w:rsidRPr="00D04F60">
              <w:rPr>
                <w:rFonts w:ascii="ＭＳ ゴシック" w:eastAsia="ＭＳ ゴシック" w:hAnsi="ＭＳ ゴシック" w:cs="ＭＳ ゴシック" w:hint="eastAsia"/>
              </w:rPr>
              <w:t>※支出合計額と同額になること。</w:t>
            </w:r>
          </w:p>
        </w:tc>
      </w:tr>
    </w:tbl>
    <w:p w14:paraId="153417A6" w14:textId="5531F240" w:rsidR="000D69C5" w:rsidRPr="00D04F60" w:rsidRDefault="00D04F60" w:rsidP="00D04F60">
      <w:pPr>
        <w:spacing w:line="300" w:lineRule="exact"/>
        <w:ind w:leftChars="50" w:left="330" w:hangingChars="100" w:hanging="220"/>
        <w:rPr>
          <w:rFonts w:ascii="ＭＳ 明朝" w:hAnsi="ＭＳ 明朝" w:cs="Times New Roman"/>
        </w:rPr>
      </w:pPr>
      <w:r w:rsidRPr="00D04F60">
        <w:rPr>
          <w:rFonts w:ascii="ＭＳ 明朝" w:hAnsi="ＭＳ 明朝" w:cs="ＭＳ ゴシック" w:hint="eastAsia"/>
        </w:rPr>
        <w:t>※</w:t>
      </w:r>
      <w:r w:rsidR="000D69C5" w:rsidRPr="00D04F60">
        <w:rPr>
          <w:rFonts w:ascii="ＭＳ 明朝" w:hAnsi="ＭＳ 明朝" w:cs="ＭＳ ゴシック" w:hint="eastAsia"/>
        </w:rPr>
        <w:t>収入欄には、市からの補助金のほかに参加費、負担金、売上金、寄付金等の収入を記入してください。</w:t>
      </w:r>
    </w:p>
    <w:p w14:paraId="0A7C0A82" w14:textId="77777777" w:rsidR="000D69C5" w:rsidRPr="00D04F60" w:rsidRDefault="000D69C5" w:rsidP="000D69C5">
      <w:pPr>
        <w:rPr>
          <w:rFonts w:ascii="ＭＳ ゴシック" w:eastAsia="ＭＳ ゴシック" w:hAnsi="ＭＳ ゴシック" w:cs="ＭＳ ゴシック"/>
          <w:sz w:val="24"/>
          <w:szCs w:val="24"/>
          <w:u w:val="single"/>
        </w:rPr>
      </w:pPr>
    </w:p>
    <w:p w14:paraId="53ABD07A" w14:textId="77777777" w:rsidR="000D69C5" w:rsidRPr="003F29A8" w:rsidRDefault="000D69C5" w:rsidP="000D69C5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3F29A8">
        <w:rPr>
          <w:rFonts w:ascii="ＭＳ ゴシック" w:eastAsia="ＭＳ ゴシック" w:hAnsi="ＭＳ ゴシック" w:cs="ＭＳ ゴシック" w:hint="eastAsia"/>
          <w:sz w:val="24"/>
          <w:szCs w:val="24"/>
        </w:rPr>
        <w:t>【支出】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1871"/>
        <w:gridCol w:w="4535"/>
      </w:tblGrid>
      <w:tr w:rsidR="000D69C5" w:rsidRPr="00D04F60" w14:paraId="4D2FA302" w14:textId="77777777" w:rsidTr="00D04F60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169BB74" w14:textId="77777777" w:rsidR="000D69C5" w:rsidRPr="00D04F60" w:rsidRDefault="000D69C5" w:rsidP="000D69C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区分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0491087" w14:textId="77777777" w:rsidR="000D69C5" w:rsidRPr="00D04F60" w:rsidRDefault="000D69C5" w:rsidP="000D69C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見積額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E0BFE83" w14:textId="77777777" w:rsidR="000D69C5" w:rsidRPr="00D04F60" w:rsidRDefault="000D69C5" w:rsidP="000D69C5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積算根拠（数量、単価など）</w:t>
            </w:r>
          </w:p>
        </w:tc>
      </w:tr>
      <w:tr w:rsidR="004A3B1F" w:rsidRPr="00D04F60" w14:paraId="0CCEEBB2" w14:textId="77777777" w:rsidTr="002A0CCB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5F24" w14:textId="32FB9593" w:rsidR="004A3B1F" w:rsidRPr="00D04F60" w:rsidRDefault="004A3B1F" w:rsidP="00D04F60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報償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B2A2" w14:textId="77777777" w:rsidR="004A3B1F" w:rsidRPr="003F29A8" w:rsidRDefault="004A3B1F" w:rsidP="002A0CCB">
            <w:pPr>
              <w:jc w:val="right"/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C06E" w14:textId="77777777" w:rsidR="004A3B1F" w:rsidRPr="003F29A8" w:rsidRDefault="004A3B1F" w:rsidP="002A0CCB">
            <w:pPr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</w:tr>
      <w:tr w:rsidR="004A3B1F" w:rsidRPr="00D04F60" w14:paraId="62DEA3BF" w14:textId="77777777" w:rsidTr="002A0CCB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B3D3" w14:textId="78A5F50D" w:rsidR="004A3B1F" w:rsidRPr="00D04F60" w:rsidRDefault="004A3B1F" w:rsidP="00D04F60">
            <w:pPr>
              <w:rPr>
                <w:rFonts w:ascii="ＭＳ ゴシック" w:eastAsia="ＭＳ ゴシック" w:hAnsi="ＭＳ ゴシック" w:cs="ＭＳ ゴシック"/>
                <w:bCs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旅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A445" w14:textId="77777777" w:rsidR="004A3B1F" w:rsidRPr="003F29A8" w:rsidRDefault="004A3B1F" w:rsidP="002A0CCB">
            <w:pPr>
              <w:jc w:val="right"/>
              <w:rPr>
                <w:rFonts w:ascii="ＭＳ 明朝" w:hAnsi="ＭＳ 明朝" w:cs="ＭＳ ゴシック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DB16" w14:textId="77777777" w:rsidR="004A3B1F" w:rsidRPr="003F29A8" w:rsidRDefault="004A3B1F" w:rsidP="002A0CCB">
            <w:pPr>
              <w:rPr>
                <w:rFonts w:ascii="ＭＳ 明朝" w:hAnsi="ＭＳ 明朝" w:cs="ＭＳ ゴシック"/>
                <w:bCs/>
                <w:sz w:val="24"/>
                <w:szCs w:val="24"/>
              </w:rPr>
            </w:pPr>
          </w:p>
        </w:tc>
      </w:tr>
      <w:tr w:rsidR="004A3B1F" w:rsidRPr="00D04F60" w14:paraId="08C7D377" w14:textId="77777777" w:rsidTr="002A0CCB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BE8A" w14:textId="11B6ECF6" w:rsidR="004A3B1F" w:rsidRPr="00D04F60" w:rsidRDefault="004A3B1F" w:rsidP="00D04F60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ＭＳ ゴシック" w:hint="eastAsia"/>
                <w:bCs/>
                <w:sz w:val="24"/>
                <w:szCs w:val="24"/>
              </w:rPr>
              <w:t>消耗品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7A0B" w14:textId="77777777" w:rsidR="004A3B1F" w:rsidRPr="003F29A8" w:rsidRDefault="004A3B1F" w:rsidP="002A0CCB">
            <w:pPr>
              <w:jc w:val="right"/>
              <w:rPr>
                <w:rFonts w:ascii="ＭＳ 明朝" w:hAnsi="ＭＳ 明朝" w:cs="ＭＳ ゴシック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BD87" w14:textId="77777777" w:rsidR="004A3B1F" w:rsidRPr="003F29A8" w:rsidRDefault="004A3B1F" w:rsidP="002A0CCB">
            <w:pPr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</w:tr>
      <w:tr w:rsidR="004A3B1F" w:rsidRPr="00D04F60" w14:paraId="7B016C58" w14:textId="77777777" w:rsidTr="002A0CCB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3386" w14:textId="31AD48F3" w:rsidR="004A3B1F" w:rsidRPr="00D04F60" w:rsidRDefault="004A3B1F" w:rsidP="00D04F60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燃料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9DD4" w14:textId="77777777" w:rsidR="004A3B1F" w:rsidRPr="003F29A8" w:rsidRDefault="004A3B1F" w:rsidP="002A0CCB">
            <w:pPr>
              <w:jc w:val="right"/>
              <w:rPr>
                <w:rFonts w:ascii="ＭＳ 明朝" w:hAnsi="ＭＳ 明朝" w:cs="ＭＳ ゴシック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BB7C" w14:textId="77777777" w:rsidR="004A3B1F" w:rsidRPr="003F29A8" w:rsidRDefault="004A3B1F" w:rsidP="002A0CCB">
            <w:pPr>
              <w:rPr>
                <w:rFonts w:ascii="ＭＳ 明朝" w:hAnsi="ＭＳ 明朝" w:cs="Times New Roman"/>
                <w:bCs/>
                <w:sz w:val="24"/>
                <w:szCs w:val="24"/>
                <w:lang w:eastAsia="zh-CN"/>
              </w:rPr>
            </w:pPr>
          </w:p>
        </w:tc>
      </w:tr>
      <w:tr w:rsidR="004A3B1F" w:rsidRPr="00D04F60" w14:paraId="7CA11DA1" w14:textId="77777777" w:rsidTr="002A0CCB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662E" w14:textId="5FD452DD" w:rsidR="004A3B1F" w:rsidRPr="00D04F60" w:rsidRDefault="004A3B1F" w:rsidP="00D04F60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食糧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B015" w14:textId="77777777" w:rsidR="004A3B1F" w:rsidRPr="003F29A8" w:rsidRDefault="004A3B1F" w:rsidP="002A0CCB">
            <w:pPr>
              <w:jc w:val="right"/>
              <w:rPr>
                <w:rFonts w:ascii="ＭＳ 明朝" w:hAnsi="ＭＳ 明朝" w:cs="ＭＳ ゴシック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C00A" w14:textId="77777777" w:rsidR="004A3B1F" w:rsidRPr="003F29A8" w:rsidRDefault="004A3B1F" w:rsidP="002A0CCB">
            <w:pPr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</w:tr>
      <w:tr w:rsidR="004A3B1F" w:rsidRPr="00D04F60" w14:paraId="263EA291" w14:textId="77777777" w:rsidTr="002A0CCB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917D" w14:textId="6F7BD827" w:rsidR="004A3B1F" w:rsidRPr="00D04F60" w:rsidRDefault="004A3B1F" w:rsidP="00D04F60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印刷製本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46BE" w14:textId="77777777" w:rsidR="004A3B1F" w:rsidRPr="003F29A8" w:rsidRDefault="004A3B1F" w:rsidP="002A0CCB">
            <w:pPr>
              <w:jc w:val="right"/>
              <w:rPr>
                <w:rFonts w:ascii="ＭＳ 明朝" w:hAnsi="ＭＳ 明朝" w:cs="ＭＳ ゴシック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DB29" w14:textId="77777777" w:rsidR="004A3B1F" w:rsidRPr="003F29A8" w:rsidRDefault="004A3B1F" w:rsidP="002A0CCB">
            <w:pPr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</w:tr>
      <w:tr w:rsidR="004A3B1F" w:rsidRPr="00D04F60" w14:paraId="6FE2D9F7" w14:textId="77777777" w:rsidTr="002A0CCB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5317" w14:textId="7D203146" w:rsidR="004A3B1F" w:rsidRPr="00D04F60" w:rsidRDefault="004A3B1F" w:rsidP="00D04F60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通信運搬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7EF6" w14:textId="77777777" w:rsidR="004A3B1F" w:rsidRPr="003F29A8" w:rsidRDefault="004A3B1F" w:rsidP="002A0CCB">
            <w:pPr>
              <w:jc w:val="right"/>
              <w:rPr>
                <w:rFonts w:ascii="ＭＳ 明朝" w:hAnsi="ＭＳ 明朝" w:cs="ＭＳ ゴシック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A6289" w14:textId="77777777" w:rsidR="004A3B1F" w:rsidRPr="003F29A8" w:rsidRDefault="004A3B1F" w:rsidP="002A0CCB">
            <w:pPr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</w:tr>
      <w:tr w:rsidR="004A3B1F" w:rsidRPr="00D04F60" w14:paraId="7B8F0A23" w14:textId="77777777" w:rsidTr="002A0CCB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BB69" w14:textId="570F33DA" w:rsidR="004A3B1F" w:rsidRPr="00D04F60" w:rsidRDefault="004A3B1F" w:rsidP="00D04F60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手数料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8D87" w14:textId="77777777" w:rsidR="004A3B1F" w:rsidRPr="003F29A8" w:rsidRDefault="004A3B1F" w:rsidP="002A0CCB">
            <w:pPr>
              <w:jc w:val="right"/>
              <w:rPr>
                <w:rFonts w:ascii="ＭＳ 明朝" w:hAnsi="ＭＳ 明朝" w:cs="ＭＳ ゴシック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3A8D" w14:textId="77777777" w:rsidR="004A3B1F" w:rsidRPr="003F29A8" w:rsidRDefault="004A3B1F" w:rsidP="002A0CCB">
            <w:pPr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</w:tr>
      <w:tr w:rsidR="004A3B1F" w:rsidRPr="00D04F60" w14:paraId="24250343" w14:textId="77777777" w:rsidTr="002A0CCB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D587" w14:textId="7D4521E9" w:rsidR="004A3B1F" w:rsidRPr="00D04F60" w:rsidRDefault="004A3B1F" w:rsidP="00D04F60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保険料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7CC7" w14:textId="77777777" w:rsidR="004A3B1F" w:rsidRPr="003F29A8" w:rsidRDefault="004A3B1F" w:rsidP="002A0CCB">
            <w:pPr>
              <w:jc w:val="right"/>
              <w:rPr>
                <w:rFonts w:ascii="ＭＳ 明朝" w:hAnsi="ＭＳ 明朝" w:cs="ＭＳ ゴシック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A4E1" w14:textId="77777777" w:rsidR="004A3B1F" w:rsidRPr="003F29A8" w:rsidRDefault="004A3B1F" w:rsidP="002A0CCB">
            <w:pPr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</w:tr>
      <w:tr w:rsidR="004A3B1F" w:rsidRPr="00D04F60" w14:paraId="15853987" w14:textId="77777777" w:rsidTr="002A0CCB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EBAB" w14:textId="6032E12D" w:rsidR="004A3B1F" w:rsidRPr="00D04F60" w:rsidRDefault="004A3B1F" w:rsidP="00D04F60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委託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E027" w14:textId="77777777" w:rsidR="004A3B1F" w:rsidRPr="003F29A8" w:rsidRDefault="004A3B1F" w:rsidP="002A0CCB">
            <w:pPr>
              <w:jc w:val="right"/>
              <w:rPr>
                <w:rFonts w:ascii="ＭＳ 明朝" w:hAnsi="ＭＳ 明朝" w:cs="ＭＳ ゴシック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1AA0" w14:textId="77777777" w:rsidR="004A3B1F" w:rsidRPr="003F29A8" w:rsidRDefault="004A3B1F" w:rsidP="002A0CCB">
            <w:pPr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</w:tr>
      <w:tr w:rsidR="004A3B1F" w:rsidRPr="00D04F60" w14:paraId="0D4BD140" w14:textId="77777777" w:rsidTr="002A0CCB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5F3D" w14:textId="1AF56D2B" w:rsidR="004A3B1F" w:rsidRPr="00D04F60" w:rsidRDefault="004A3B1F" w:rsidP="00D04F60">
            <w:pPr>
              <w:rPr>
                <w:rFonts w:ascii="ＭＳ ゴシック" w:eastAsia="ＭＳ ゴシック" w:hAnsi="ＭＳ ゴシック" w:cs="Times New Roman"/>
                <w:bCs/>
                <w:sz w:val="23"/>
                <w:szCs w:val="23"/>
              </w:rPr>
            </w:pPr>
            <w:r w:rsidRPr="00D04F60">
              <w:rPr>
                <w:rFonts w:ascii="ＭＳ ゴシック" w:eastAsia="ＭＳ ゴシック" w:hAnsi="ＭＳ ゴシック" w:cs="Times New Roman" w:hint="eastAsia"/>
                <w:bCs/>
                <w:sz w:val="23"/>
                <w:szCs w:val="23"/>
              </w:rPr>
              <w:t>使用料及び賃借料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7935" w14:textId="77777777" w:rsidR="004A3B1F" w:rsidRPr="003F29A8" w:rsidRDefault="004A3B1F" w:rsidP="002A0CCB">
            <w:pPr>
              <w:jc w:val="right"/>
              <w:rPr>
                <w:rFonts w:ascii="ＭＳ 明朝" w:hAnsi="ＭＳ 明朝" w:cs="ＭＳ ゴシック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BC1E" w14:textId="77777777" w:rsidR="004A3B1F" w:rsidRPr="003F29A8" w:rsidRDefault="004A3B1F" w:rsidP="002A0CCB">
            <w:pPr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</w:tr>
      <w:tr w:rsidR="004A3B1F" w:rsidRPr="00D04F60" w14:paraId="675D2718" w14:textId="77777777" w:rsidTr="002A0CCB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BBDF" w14:textId="5469BAB9" w:rsidR="004A3B1F" w:rsidRPr="00D04F60" w:rsidRDefault="004A3B1F" w:rsidP="00D04F60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原材料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2CF6" w14:textId="77777777" w:rsidR="004A3B1F" w:rsidRPr="003F29A8" w:rsidRDefault="004A3B1F" w:rsidP="002A0CCB">
            <w:pPr>
              <w:jc w:val="right"/>
              <w:rPr>
                <w:rFonts w:ascii="ＭＳ 明朝" w:hAnsi="ＭＳ 明朝" w:cs="ＭＳ ゴシック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8FC3" w14:textId="77777777" w:rsidR="004A3B1F" w:rsidRPr="003F29A8" w:rsidRDefault="004A3B1F" w:rsidP="002A0CCB">
            <w:pPr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</w:tr>
      <w:tr w:rsidR="004A3B1F" w:rsidRPr="00D04F60" w14:paraId="5CD27A9A" w14:textId="77777777" w:rsidTr="002A0CCB">
        <w:trPr>
          <w:trHeight w:val="4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BB1BC46" w14:textId="772D3C92" w:rsidR="004A3B1F" w:rsidRPr="00D04F60" w:rsidRDefault="004A3B1F" w:rsidP="00D04F60">
            <w:pPr>
              <w:rPr>
                <w:rFonts w:ascii="ＭＳ ゴシック" w:eastAsia="ＭＳ ゴシック" w:hAnsi="ＭＳ ゴシック" w:cs="Times New Roman"/>
                <w:bCs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Times New Roman" w:hint="eastAsia"/>
                <w:bCs/>
                <w:sz w:val="24"/>
                <w:szCs w:val="24"/>
              </w:rPr>
              <w:t>備品購入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D398" w14:textId="77777777" w:rsidR="004A3B1F" w:rsidRPr="003F29A8" w:rsidRDefault="004A3B1F" w:rsidP="002A0CCB">
            <w:pPr>
              <w:jc w:val="right"/>
              <w:rPr>
                <w:rFonts w:ascii="ＭＳ 明朝" w:hAnsi="ＭＳ 明朝" w:cs="ＭＳ ゴシック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6C54" w14:textId="77777777" w:rsidR="004A3B1F" w:rsidRPr="003F29A8" w:rsidRDefault="004A3B1F" w:rsidP="002A0CCB">
            <w:pPr>
              <w:spacing w:line="340" w:lineRule="exact"/>
              <w:rPr>
                <w:rFonts w:ascii="ＭＳ 明朝" w:hAnsi="ＭＳ 明朝" w:cs="Times New Roman"/>
                <w:bCs/>
                <w:sz w:val="24"/>
                <w:szCs w:val="24"/>
              </w:rPr>
            </w:pPr>
          </w:p>
        </w:tc>
      </w:tr>
      <w:tr w:rsidR="004A3B1F" w:rsidRPr="00D04F60" w14:paraId="0E15E455" w14:textId="77777777" w:rsidTr="002A0CCB">
        <w:trPr>
          <w:trHeight w:val="425"/>
        </w:trPr>
        <w:tc>
          <w:tcPr>
            <w:tcW w:w="20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A94CF60" w14:textId="77777777" w:rsidR="004A3B1F" w:rsidRPr="00D04F60" w:rsidRDefault="004A3B1F" w:rsidP="004A3B1F">
            <w:pPr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D04F60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支出合計額</w:t>
            </w:r>
          </w:p>
        </w:tc>
        <w:tc>
          <w:tcPr>
            <w:tcW w:w="18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7D94" w14:textId="77777777" w:rsidR="004A3B1F" w:rsidRPr="003F29A8" w:rsidRDefault="004A3B1F" w:rsidP="002A0CCB">
            <w:pPr>
              <w:jc w:val="right"/>
              <w:rPr>
                <w:rFonts w:ascii="ＭＳ 明朝" w:hAnsi="ＭＳ 明朝" w:cs="ＭＳ ゴシック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593B" w14:textId="77777777" w:rsidR="004A3B1F" w:rsidRPr="003F29A8" w:rsidRDefault="004A3B1F" w:rsidP="002A0CCB">
            <w:pPr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3F29A8">
              <w:rPr>
                <w:rFonts w:ascii="ＭＳ ゴシック" w:eastAsia="ＭＳ ゴシック" w:hAnsi="ＭＳ ゴシック" w:cs="ＭＳ ゴシック" w:hint="eastAsia"/>
              </w:rPr>
              <w:t>※収入合計額と同額になること</w:t>
            </w:r>
            <w:r w:rsidRPr="003F29A8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。</w:t>
            </w:r>
          </w:p>
        </w:tc>
      </w:tr>
    </w:tbl>
    <w:p w14:paraId="78E557AF" w14:textId="19F9D8E6" w:rsidR="000D69C5" w:rsidRPr="00D04F60" w:rsidRDefault="00D04F60" w:rsidP="00D04F60">
      <w:pPr>
        <w:spacing w:line="360" w:lineRule="exact"/>
        <w:ind w:firstLineChars="50" w:firstLine="110"/>
        <w:rPr>
          <w:rFonts w:ascii="ＭＳ 明朝" w:hAnsi="ＭＳ 明朝" w:cs="Times New Roman"/>
        </w:rPr>
      </w:pPr>
      <w:r w:rsidRPr="00D04F60">
        <w:rPr>
          <w:rFonts w:ascii="ＭＳ 明朝" w:hAnsi="ＭＳ 明朝" w:cs="ＭＳ ゴシック" w:hint="eastAsia"/>
        </w:rPr>
        <w:t>※</w:t>
      </w:r>
      <w:r w:rsidR="000D69C5" w:rsidRPr="00D04F60">
        <w:rPr>
          <w:rFonts w:ascii="ＭＳ 明朝" w:hAnsi="ＭＳ 明朝" w:cs="ＭＳ ゴシック" w:hint="eastAsia"/>
        </w:rPr>
        <w:t>事業を実施する上で直接的に必要な経費であること。</w:t>
      </w:r>
    </w:p>
    <w:p w14:paraId="1161C75E" w14:textId="7DD98DD0" w:rsidR="000D69C5" w:rsidRPr="00D04F60" w:rsidRDefault="00D04F60" w:rsidP="00D04F60">
      <w:pPr>
        <w:spacing w:line="300" w:lineRule="exact"/>
        <w:ind w:leftChars="50" w:left="330" w:hangingChars="100" w:hanging="220"/>
        <w:rPr>
          <w:rFonts w:ascii="ＭＳ 明朝" w:hAnsi="ＭＳ 明朝" w:cs="Times New Roman"/>
        </w:rPr>
      </w:pPr>
      <w:r w:rsidRPr="00D04F60">
        <w:rPr>
          <w:rFonts w:ascii="ＭＳ 明朝" w:hAnsi="ＭＳ 明朝" w:cs="ＭＳ ゴシック" w:hint="eastAsia"/>
        </w:rPr>
        <w:t>※</w:t>
      </w:r>
      <w:r w:rsidR="000D69C5" w:rsidRPr="00D04F60">
        <w:rPr>
          <w:rFonts w:ascii="ＭＳ 明朝" w:hAnsi="ＭＳ 明朝" w:cs="ＭＳ ゴシック" w:hint="eastAsia"/>
          <w:u w:val="single"/>
        </w:rPr>
        <w:t>団体関係者に対する人件費、旅費及び宿泊費、食糧費（会議時のお茶等は除く。）は補助の対象としない。</w:t>
      </w:r>
      <w:r w:rsidR="000D69C5" w:rsidRPr="00D04F60">
        <w:rPr>
          <w:rFonts w:ascii="ＭＳ 明朝" w:hAnsi="ＭＳ 明朝" w:cs="ＭＳ ゴシック" w:hint="eastAsia"/>
        </w:rPr>
        <w:t>ただし、研修視察等でバスを借上げる経費は補助対象とする。</w:t>
      </w:r>
    </w:p>
    <w:sectPr w:rsidR="000D69C5" w:rsidRPr="00D04F60" w:rsidSect="000A1444">
      <w:headerReference w:type="default" r:id="rId8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E20C4" w14:textId="77777777" w:rsidR="007A656A" w:rsidRDefault="007A656A" w:rsidP="009B20E7">
      <w:r>
        <w:separator/>
      </w:r>
    </w:p>
  </w:endnote>
  <w:endnote w:type="continuationSeparator" w:id="0">
    <w:p w14:paraId="4D250C61" w14:textId="77777777" w:rsidR="007A656A" w:rsidRDefault="007A656A" w:rsidP="009B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A1F1D" w14:textId="77777777" w:rsidR="007A656A" w:rsidRDefault="007A656A" w:rsidP="009B20E7">
      <w:r>
        <w:separator/>
      </w:r>
    </w:p>
  </w:footnote>
  <w:footnote w:type="continuationSeparator" w:id="0">
    <w:p w14:paraId="00FAC758" w14:textId="77777777" w:rsidR="007A656A" w:rsidRDefault="007A656A" w:rsidP="009B2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64FFC" w14:textId="1DFFFA9C" w:rsidR="000A00F2" w:rsidRDefault="000A00F2" w:rsidP="008262E8">
    <w:pPr>
      <w:pStyle w:val="a4"/>
      <w:jc w:val="left"/>
    </w:pPr>
    <w:r>
      <w:rPr>
        <w:rFonts w:hint="eastAsia"/>
      </w:rPr>
      <w:t>様式</w:t>
    </w:r>
    <w:r w:rsidR="00D04F60">
      <w:rPr>
        <w:rFonts w:hint="eastAsia"/>
      </w:rPr>
      <w:t>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430D1C"/>
    <w:multiLevelType w:val="hybridMultilevel"/>
    <w:tmpl w:val="46F45798"/>
    <w:lvl w:ilvl="0" w:tplc="0BE6BF5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498CF88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C5"/>
    <w:rsid w:val="00005CAD"/>
    <w:rsid w:val="0000739A"/>
    <w:rsid w:val="000231FB"/>
    <w:rsid w:val="00023625"/>
    <w:rsid w:val="00023BCA"/>
    <w:rsid w:val="00026F2E"/>
    <w:rsid w:val="0004120C"/>
    <w:rsid w:val="00045720"/>
    <w:rsid w:val="00046977"/>
    <w:rsid w:val="00051953"/>
    <w:rsid w:val="000521BB"/>
    <w:rsid w:val="000529CA"/>
    <w:rsid w:val="000539D7"/>
    <w:rsid w:val="000557BA"/>
    <w:rsid w:val="00063B19"/>
    <w:rsid w:val="00064352"/>
    <w:rsid w:val="000714A5"/>
    <w:rsid w:val="0007667D"/>
    <w:rsid w:val="00083FC5"/>
    <w:rsid w:val="00086131"/>
    <w:rsid w:val="00086A47"/>
    <w:rsid w:val="000A00F2"/>
    <w:rsid w:val="000A1444"/>
    <w:rsid w:val="000B3B3C"/>
    <w:rsid w:val="000C75F5"/>
    <w:rsid w:val="000C7F65"/>
    <w:rsid w:val="000D4159"/>
    <w:rsid w:val="000D66CA"/>
    <w:rsid w:val="000D69C5"/>
    <w:rsid w:val="000E36F5"/>
    <w:rsid w:val="000F780E"/>
    <w:rsid w:val="00102ED6"/>
    <w:rsid w:val="00106D4C"/>
    <w:rsid w:val="001155F8"/>
    <w:rsid w:val="00115EFB"/>
    <w:rsid w:val="00132E95"/>
    <w:rsid w:val="00134F04"/>
    <w:rsid w:val="00135073"/>
    <w:rsid w:val="001501E0"/>
    <w:rsid w:val="0015732C"/>
    <w:rsid w:val="0016102A"/>
    <w:rsid w:val="00164194"/>
    <w:rsid w:val="00167323"/>
    <w:rsid w:val="001720FC"/>
    <w:rsid w:val="001819F5"/>
    <w:rsid w:val="001913C9"/>
    <w:rsid w:val="001A1918"/>
    <w:rsid w:val="001B4DCC"/>
    <w:rsid w:val="001B515C"/>
    <w:rsid w:val="001B68A9"/>
    <w:rsid w:val="001C34DA"/>
    <w:rsid w:val="001C44E3"/>
    <w:rsid w:val="001C5101"/>
    <w:rsid w:val="001C632D"/>
    <w:rsid w:val="001C7466"/>
    <w:rsid w:val="001D0199"/>
    <w:rsid w:val="001F53E7"/>
    <w:rsid w:val="001F5DF8"/>
    <w:rsid w:val="002001EA"/>
    <w:rsid w:val="00201BE4"/>
    <w:rsid w:val="00203CE2"/>
    <w:rsid w:val="002101BA"/>
    <w:rsid w:val="0021117F"/>
    <w:rsid w:val="002162F6"/>
    <w:rsid w:val="00221010"/>
    <w:rsid w:val="002229B7"/>
    <w:rsid w:val="00224AD4"/>
    <w:rsid w:val="00232847"/>
    <w:rsid w:val="00240777"/>
    <w:rsid w:val="00243FD1"/>
    <w:rsid w:val="00261FE7"/>
    <w:rsid w:val="0026438A"/>
    <w:rsid w:val="00266438"/>
    <w:rsid w:val="0026727C"/>
    <w:rsid w:val="00271447"/>
    <w:rsid w:val="002731D5"/>
    <w:rsid w:val="00273A66"/>
    <w:rsid w:val="00276A11"/>
    <w:rsid w:val="0029005D"/>
    <w:rsid w:val="00290FB9"/>
    <w:rsid w:val="00292F32"/>
    <w:rsid w:val="002A0CCB"/>
    <w:rsid w:val="002A60FC"/>
    <w:rsid w:val="002B410A"/>
    <w:rsid w:val="002C3334"/>
    <w:rsid w:val="002C3487"/>
    <w:rsid w:val="002D3D66"/>
    <w:rsid w:val="002D5EEB"/>
    <w:rsid w:val="002E236D"/>
    <w:rsid w:val="002E353A"/>
    <w:rsid w:val="002E6B69"/>
    <w:rsid w:val="002F143A"/>
    <w:rsid w:val="002F3FB1"/>
    <w:rsid w:val="002F640C"/>
    <w:rsid w:val="0030025D"/>
    <w:rsid w:val="003132E7"/>
    <w:rsid w:val="00321868"/>
    <w:rsid w:val="00325302"/>
    <w:rsid w:val="00327593"/>
    <w:rsid w:val="003301C7"/>
    <w:rsid w:val="00331B16"/>
    <w:rsid w:val="003349AE"/>
    <w:rsid w:val="00346FBE"/>
    <w:rsid w:val="00347ED2"/>
    <w:rsid w:val="00351328"/>
    <w:rsid w:val="003542B5"/>
    <w:rsid w:val="003574B2"/>
    <w:rsid w:val="00367AB9"/>
    <w:rsid w:val="0037383F"/>
    <w:rsid w:val="00373BFB"/>
    <w:rsid w:val="00373D4A"/>
    <w:rsid w:val="00376409"/>
    <w:rsid w:val="00376798"/>
    <w:rsid w:val="00376AD7"/>
    <w:rsid w:val="00380DBF"/>
    <w:rsid w:val="00386296"/>
    <w:rsid w:val="00387946"/>
    <w:rsid w:val="003923F8"/>
    <w:rsid w:val="00392B65"/>
    <w:rsid w:val="00396843"/>
    <w:rsid w:val="00397A33"/>
    <w:rsid w:val="00397C05"/>
    <w:rsid w:val="003A37B1"/>
    <w:rsid w:val="003A4A0E"/>
    <w:rsid w:val="003B014F"/>
    <w:rsid w:val="003B349D"/>
    <w:rsid w:val="003D4340"/>
    <w:rsid w:val="003E00E3"/>
    <w:rsid w:val="003E045B"/>
    <w:rsid w:val="003E4EE2"/>
    <w:rsid w:val="003E5416"/>
    <w:rsid w:val="003E5D78"/>
    <w:rsid w:val="003E64A0"/>
    <w:rsid w:val="003F0866"/>
    <w:rsid w:val="003F29A8"/>
    <w:rsid w:val="0040594E"/>
    <w:rsid w:val="0040759A"/>
    <w:rsid w:val="00410197"/>
    <w:rsid w:val="00416132"/>
    <w:rsid w:val="00442A61"/>
    <w:rsid w:val="0044480A"/>
    <w:rsid w:val="00444DDE"/>
    <w:rsid w:val="00456CA7"/>
    <w:rsid w:val="00457198"/>
    <w:rsid w:val="0046243D"/>
    <w:rsid w:val="00470A0F"/>
    <w:rsid w:val="00471A0A"/>
    <w:rsid w:val="004755BE"/>
    <w:rsid w:val="004802AC"/>
    <w:rsid w:val="004819A5"/>
    <w:rsid w:val="00486F66"/>
    <w:rsid w:val="004A07FE"/>
    <w:rsid w:val="004A3B1F"/>
    <w:rsid w:val="004A5DB4"/>
    <w:rsid w:val="004A72FE"/>
    <w:rsid w:val="004B229A"/>
    <w:rsid w:val="004C1D31"/>
    <w:rsid w:val="004C5BA2"/>
    <w:rsid w:val="004D4EDE"/>
    <w:rsid w:val="004D5E92"/>
    <w:rsid w:val="004E1808"/>
    <w:rsid w:val="004E37F9"/>
    <w:rsid w:val="004E520A"/>
    <w:rsid w:val="004F0680"/>
    <w:rsid w:val="004F21A1"/>
    <w:rsid w:val="004F3EC4"/>
    <w:rsid w:val="004F4D14"/>
    <w:rsid w:val="005130B3"/>
    <w:rsid w:val="0051742D"/>
    <w:rsid w:val="00522E38"/>
    <w:rsid w:val="005365F1"/>
    <w:rsid w:val="00536ED4"/>
    <w:rsid w:val="00537AED"/>
    <w:rsid w:val="005478C5"/>
    <w:rsid w:val="005500A0"/>
    <w:rsid w:val="00555DB2"/>
    <w:rsid w:val="00560351"/>
    <w:rsid w:val="005612D1"/>
    <w:rsid w:val="00563910"/>
    <w:rsid w:val="00565D9F"/>
    <w:rsid w:val="00572726"/>
    <w:rsid w:val="00584F78"/>
    <w:rsid w:val="00585B6B"/>
    <w:rsid w:val="00591C5B"/>
    <w:rsid w:val="00596B0B"/>
    <w:rsid w:val="005A168F"/>
    <w:rsid w:val="005A7579"/>
    <w:rsid w:val="005B2F1A"/>
    <w:rsid w:val="005C509A"/>
    <w:rsid w:val="005C6FA1"/>
    <w:rsid w:val="005D0931"/>
    <w:rsid w:val="005D110C"/>
    <w:rsid w:val="005D39D7"/>
    <w:rsid w:val="005D4728"/>
    <w:rsid w:val="005D5D85"/>
    <w:rsid w:val="005D778D"/>
    <w:rsid w:val="005E1930"/>
    <w:rsid w:val="005E5DCC"/>
    <w:rsid w:val="005F321E"/>
    <w:rsid w:val="00615005"/>
    <w:rsid w:val="0062378F"/>
    <w:rsid w:val="0064063D"/>
    <w:rsid w:val="00642091"/>
    <w:rsid w:val="006474B6"/>
    <w:rsid w:val="00657C97"/>
    <w:rsid w:val="00680BF1"/>
    <w:rsid w:val="00680FC8"/>
    <w:rsid w:val="00683BF1"/>
    <w:rsid w:val="00693883"/>
    <w:rsid w:val="006A1B64"/>
    <w:rsid w:val="006A4E36"/>
    <w:rsid w:val="006A6699"/>
    <w:rsid w:val="006A67BA"/>
    <w:rsid w:val="006B0FF9"/>
    <w:rsid w:val="006B555D"/>
    <w:rsid w:val="006B6979"/>
    <w:rsid w:val="006C2675"/>
    <w:rsid w:val="006C32C1"/>
    <w:rsid w:val="006C3644"/>
    <w:rsid w:val="006C38EF"/>
    <w:rsid w:val="006D666B"/>
    <w:rsid w:val="006D74B6"/>
    <w:rsid w:val="006E16E2"/>
    <w:rsid w:val="006E365F"/>
    <w:rsid w:val="006E4850"/>
    <w:rsid w:val="006F463D"/>
    <w:rsid w:val="00712110"/>
    <w:rsid w:val="007153C6"/>
    <w:rsid w:val="00720940"/>
    <w:rsid w:val="0072149E"/>
    <w:rsid w:val="00723679"/>
    <w:rsid w:val="007249ED"/>
    <w:rsid w:val="00745950"/>
    <w:rsid w:val="00750E72"/>
    <w:rsid w:val="00753B40"/>
    <w:rsid w:val="00755DEE"/>
    <w:rsid w:val="007562DF"/>
    <w:rsid w:val="007618D5"/>
    <w:rsid w:val="00763137"/>
    <w:rsid w:val="00770589"/>
    <w:rsid w:val="00771360"/>
    <w:rsid w:val="00773BD6"/>
    <w:rsid w:val="00782789"/>
    <w:rsid w:val="00786E30"/>
    <w:rsid w:val="007A656A"/>
    <w:rsid w:val="007B51C5"/>
    <w:rsid w:val="007D5CDD"/>
    <w:rsid w:val="007D6FD0"/>
    <w:rsid w:val="007D794B"/>
    <w:rsid w:val="007E017A"/>
    <w:rsid w:val="007E591B"/>
    <w:rsid w:val="007E5C57"/>
    <w:rsid w:val="00801173"/>
    <w:rsid w:val="008029CD"/>
    <w:rsid w:val="00802B40"/>
    <w:rsid w:val="008134A2"/>
    <w:rsid w:val="00813576"/>
    <w:rsid w:val="00817581"/>
    <w:rsid w:val="008251A7"/>
    <w:rsid w:val="008262E8"/>
    <w:rsid w:val="00827F4D"/>
    <w:rsid w:val="00842732"/>
    <w:rsid w:val="008510B8"/>
    <w:rsid w:val="00852562"/>
    <w:rsid w:val="00855B80"/>
    <w:rsid w:val="008661D1"/>
    <w:rsid w:val="008668C6"/>
    <w:rsid w:val="0087129D"/>
    <w:rsid w:val="00877D42"/>
    <w:rsid w:val="00887DA6"/>
    <w:rsid w:val="008A05C3"/>
    <w:rsid w:val="008A134C"/>
    <w:rsid w:val="008A1472"/>
    <w:rsid w:val="008A2087"/>
    <w:rsid w:val="008C23B0"/>
    <w:rsid w:val="008C6381"/>
    <w:rsid w:val="008C791F"/>
    <w:rsid w:val="008D1C26"/>
    <w:rsid w:val="008D39C6"/>
    <w:rsid w:val="008D7DC6"/>
    <w:rsid w:val="008E331A"/>
    <w:rsid w:val="008E6F52"/>
    <w:rsid w:val="008F3B3E"/>
    <w:rsid w:val="008F6AB7"/>
    <w:rsid w:val="00905E52"/>
    <w:rsid w:val="0091054A"/>
    <w:rsid w:val="00912037"/>
    <w:rsid w:val="00912E82"/>
    <w:rsid w:val="00915E4A"/>
    <w:rsid w:val="009164AD"/>
    <w:rsid w:val="00920C57"/>
    <w:rsid w:val="00924A85"/>
    <w:rsid w:val="00930AD3"/>
    <w:rsid w:val="00935325"/>
    <w:rsid w:val="00942B31"/>
    <w:rsid w:val="00954316"/>
    <w:rsid w:val="00957F88"/>
    <w:rsid w:val="00960F5D"/>
    <w:rsid w:val="00965C1B"/>
    <w:rsid w:val="00966194"/>
    <w:rsid w:val="009775BC"/>
    <w:rsid w:val="00990220"/>
    <w:rsid w:val="00992AED"/>
    <w:rsid w:val="009A366B"/>
    <w:rsid w:val="009A3C82"/>
    <w:rsid w:val="009A59AF"/>
    <w:rsid w:val="009B20E7"/>
    <w:rsid w:val="009B31FB"/>
    <w:rsid w:val="009C657B"/>
    <w:rsid w:val="009E5053"/>
    <w:rsid w:val="009F014B"/>
    <w:rsid w:val="009F1260"/>
    <w:rsid w:val="009F51BD"/>
    <w:rsid w:val="00A12D7B"/>
    <w:rsid w:val="00A1331F"/>
    <w:rsid w:val="00A13B7E"/>
    <w:rsid w:val="00A149CF"/>
    <w:rsid w:val="00A156C1"/>
    <w:rsid w:val="00A221BA"/>
    <w:rsid w:val="00A25F76"/>
    <w:rsid w:val="00A26EC8"/>
    <w:rsid w:val="00A306C1"/>
    <w:rsid w:val="00A33D62"/>
    <w:rsid w:val="00A35365"/>
    <w:rsid w:val="00A35BFE"/>
    <w:rsid w:val="00A36ECF"/>
    <w:rsid w:val="00A37C2B"/>
    <w:rsid w:val="00A57FE9"/>
    <w:rsid w:val="00A6133B"/>
    <w:rsid w:val="00A630D5"/>
    <w:rsid w:val="00A63AA6"/>
    <w:rsid w:val="00A66334"/>
    <w:rsid w:val="00A71223"/>
    <w:rsid w:val="00A71B47"/>
    <w:rsid w:val="00A747DB"/>
    <w:rsid w:val="00A74F48"/>
    <w:rsid w:val="00A84872"/>
    <w:rsid w:val="00A86507"/>
    <w:rsid w:val="00A95E91"/>
    <w:rsid w:val="00AA11E8"/>
    <w:rsid w:val="00AA752D"/>
    <w:rsid w:val="00AB0747"/>
    <w:rsid w:val="00AB7B03"/>
    <w:rsid w:val="00AC132F"/>
    <w:rsid w:val="00AC34CC"/>
    <w:rsid w:val="00AC6CE6"/>
    <w:rsid w:val="00AC6FE4"/>
    <w:rsid w:val="00AC70F5"/>
    <w:rsid w:val="00AD0D35"/>
    <w:rsid w:val="00AD6AC7"/>
    <w:rsid w:val="00AE12D4"/>
    <w:rsid w:val="00AF302E"/>
    <w:rsid w:val="00AF42A4"/>
    <w:rsid w:val="00B01ACC"/>
    <w:rsid w:val="00B15E63"/>
    <w:rsid w:val="00B257F5"/>
    <w:rsid w:val="00B42D39"/>
    <w:rsid w:val="00B50F11"/>
    <w:rsid w:val="00B524DE"/>
    <w:rsid w:val="00B6405B"/>
    <w:rsid w:val="00B65102"/>
    <w:rsid w:val="00B65C4B"/>
    <w:rsid w:val="00B72529"/>
    <w:rsid w:val="00B74982"/>
    <w:rsid w:val="00B800C4"/>
    <w:rsid w:val="00B832D4"/>
    <w:rsid w:val="00B85CDA"/>
    <w:rsid w:val="00B92173"/>
    <w:rsid w:val="00B9296A"/>
    <w:rsid w:val="00BA314F"/>
    <w:rsid w:val="00BA3C74"/>
    <w:rsid w:val="00BA6978"/>
    <w:rsid w:val="00BA6BF9"/>
    <w:rsid w:val="00BB46F6"/>
    <w:rsid w:val="00BC504D"/>
    <w:rsid w:val="00BC57A2"/>
    <w:rsid w:val="00BC72BF"/>
    <w:rsid w:val="00BD0528"/>
    <w:rsid w:val="00BD1956"/>
    <w:rsid w:val="00BE4308"/>
    <w:rsid w:val="00BE58D4"/>
    <w:rsid w:val="00BF2C30"/>
    <w:rsid w:val="00BF3CFA"/>
    <w:rsid w:val="00BF4ADA"/>
    <w:rsid w:val="00BF743B"/>
    <w:rsid w:val="00C02F51"/>
    <w:rsid w:val="00C0568B"/>
    <w:rsid w:val="00C123A6"/>
    <w:rsid w:val="00C14EF1"/>
    <w:rsid w:val="00C15513"/>
    <w:rsid w:val="00C20D5C"/>
    <w:rsid w:val="00C2242A"/>
    <w:rsid w:val="00C314C2"/>
    <w:rsid w:val="00C34F93"/>
    <w:rsid w:val="00C353F7"/>
    <w:rsid w:val="00C35D24"/>
    <w:rsid w:val="00C369F4"/>
    <w:rsid w:val="00C4354F"/>
    <w:rsid w:val="00C46444"/>
    <w:rsid w:val="00C47EE7"/>
    <w:rsid w:val="00C77BE1"/>
    <w:rsid w:val="00C83813"/>
    <w:rsid w:val="00C86CB9"/>
    <w:rsid w:val="00C90703"/>
    <w:rsid w:val="00C926C7"/>
    <w:rsid w:val="00C9351F"/>
    <w:rsid w:val="00C949DF"/>
    <w:rsid w:val="00CA0269"/>
    <w:rsid w:val="00CC0630"/>
    <w:rsid w:val="00CC1205"/>
    <w:rsid w:val="00CD57DC"/>
    <w:rsid w:val="00CE3687"/>
    <w:rsid w:val="00CF1855"/>
    <w:rsid w:val="00CF1F53"/>
    <w:rsid w:val="00D00361"/>
    <w:rsid w:val="00D04F60"/>
    <w:rsid w:val="00D05FBE"/>
    <w:rsid w:val="00D07F9F"/>
    <w:rsid w:val="00D13C0B"/>
    <w:rsid w:val="00D1547B"/>
    <w:rsid w:val="00D177C2"/>
    <w:rsid w:val="00D212E0"/>
    <w:rsid w:val="00D30BCB"/>
    <w:rsid w:val="00D45B00"/>
    <w:rsid w:val="00D46803"/>
    <w:rsid w:val="00D5003F"/>
    <w:rsid w:val="00D50C94"/>
    <w:rsid w:val="00D71BEA"/>
    <w:rsid w:val="00D74B8A"/>
    <w:rsid w:val="00D81F80"/>
    <w:rsid w:val="00D87738"/>
    <w:rsid w:val="00D945AB"/>
    <w:rsid w:val="00D95A5D"/>
    <w:rsid w:val="00DB7817"/>
    <w:rsid w:val="00DC6C18"/>
    <w:rsid w:val="00DE2EF4"/>
    <w:rsid w:val="00DE3449"/>
    <w:rsid w:val="00DF53AB"/>
    <w:rsid w:val="00E00F15"/>
    <w:rsid w:val="00E03CBF"/>
    <w:rsid w:val="00E04DF1"/>
    <w:rsid w:val="00E04F2B"/>
    <w:rsid w:val="00E075D2"/>
    <w:rsid w:val="00E1584F"/>
    <w:rsid w:val="00E221ED"/>
    <w:rsid w:val="00E25F98"/>
    <w:rsid w:val="00E26529"/>
    <w:rsid w:val="00E330DF"/>
    <w:rsid w:val="00E37967"/>
    <w:rsid w:val="00E50680"/>
    <w:rsid w:val="00E57C83"/>
    <w:rsid w:val="00E664DF"/>
    <w:rsid w:val="00E66A68"/>
    <w:rsid w:val="00E70B3D"/>
    <w:rsid w:val="00E76375"/>
    <w:rsid w:val="00E769AB"/>
    <w:rsid w:val="00E80EA1"/>
    <w:rsid w:val="00E818E8"/>
    <w:rsid w:val="00E83AF1"/>
    <w:rsid w:val="00EA2376"/>
    <w:rsid w:val="00EA4221"/>
    <w:rsid w:val="00EA62BC"/>
    <w:rsid w:val="00EA6499"/>
    <w:rsid w:val="00EB061D"/>
    <w:rsid w:val="00EC2370"/>
    <w:rsid w:val="00EC7B82"/>
    <w:rsid w:val="00EC7D3A"/>
    <w:rsid w:val="00EE0DB2"/>
    <w:rsid w:val="00EF21CF"/>
    <w:rsid w:val="00EF2481"/>
    <w:rsid w:val="00EF2AD9"/>
    <w:rsid w:val="00EF44D1"/>
    <w:rsid w:val="00EF53EF"/>
    <w:rsid w:val="00EF6498"/>
    <w:rsid w:val="00EF67A1"/>
    <w:rsid w:val="00F01BBE"/>
    <w:rsid w:val="00F12F06"/>
    <w:rsid w:val="00F16D83"/>
    <w:rsid w:val="00F17560"/>
    <w:rsid w:val="00F20C1D"/>
    <w:rsid w:val="00F24272"/>
    <w:rsid w:val="00F327E2"/>
    <w:rsid w:val="00F32830"/>
    <w:rsid w:val="00F44C6A"/>
    <w:rsid w:val="00F504D0"/>
    <w:rsid w:val="00F61103"/>
    <w:rsid w:val="00F67631"/>
    <w:rsid w:val="00F70A00"/>
    <w:rsid w:val="00F748CA"/>
    <w:rsid w:val="00F76834"/>
    <w:rsid w:val="00F77959"/>
    <w:rsid w:val="00F81A42"/>
    <w:rsid w:val="00F85E06"/>
    <w:rsid w:val="00F9177A"/>
    <w:rsid w:val="00FA0BC0"/>
    <w:rsid w:val="00FA1C5E"/>
    <w:rsid w:val="00FA7E43"/>
    <w:rsid w:val="00FB617C"/>
    <w:rsid w:val="00FB7EAF"/>
    <w:rsid w:val="00FC37D5"/>
    <w:rsid w:val="00FC4433"/>
    <w:rsid w:val="00FC5404"/>
    <w:rsid w:val="00FC6FA1"/>
    <w:rsid w:val="00FD1DC1"/>
    <w:rsid w:val="00FE54BC"/>
    <w:rsid w:val="00FE6785"/>
    <w:rsid w:val="00FF132F"/>
    <w:rsid w:val="00FF596E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7B7C3282"/>
  <w15:chartTrackingRefBased/>
  <w15:docId w15:val="{B92CC945-9CA9-4C9F-85D8-CFC65FAA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0D69C5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18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link w:val="a5"/>
    <w:rsid w:val="009B20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B20E7"/>
    <w:rPr>
      <w:rFonts w:cs="Century"/>
      <w:kern w:val="2"/>
      <w:sz w:val="22"/>
      <w:szCs w:val="22"/>
    </w:rPr>
  </w:style>
  <w:style w:type="paragraph" w:styleId="a6">
    <w:name w:val="footer"/>
    <w:basedOn w:val="a"/>
    <w:link w:val="a7"/>
    <w:rsid w:val="009B20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B20E7"/>
    <w:rPr>
      <w:rFonts w:cs="Century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1BB7-A210-4BD3-9FB5-19E90DBB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5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①-1</vt:lpstr>
      <vt:lpstr>様式①-1</vt:lpstr>
    </vt:vector>
  </TitlesOfParts>
  <Company> 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①-1</dc:title>
  <dc:subject/>
  <dc:creator>pc030020</dc:creator>
  <cp:keywords/>
  <dc:description/>
  <cp:lastModifiedBy>PC200438</cp:lastModifiedBy>
  <cp:revision>10</cp:revision>
  <cp:lastPrinted>2011-03-31T10:27:00Z</cp:lastPrinted>
  <dcterms:created xsi:type="dcterms:W3CDTF">2020-01-15T00:05:00Z</dcterms:created>
  <dcterms:modified xsi:type="dcterms:W3CDTF">2023-06-29T06:50:00Z</dcterms:modified>
</cp:coreProperties>
</file>